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C868B" w14:textId="59F96215" w:rsidR="00DF58F2" w:rsidRPr="00A624D7" w:rsidRDefault="00DF58F2" w:rsidP="00F6235E">
      <w:pPr>
        <w:ind w:right="-900"/>
        <w:jc w:val="center"/>
        <w:rPr>
          <w:rFonts w:asciiTheme="majorBidi" w:hAnsiTheme="majorBidi" w:cstheme="majorBidi"/>
          <w:rtl/>
        </w:rPr>
      </w:pPr>
    </w:p>
    <w:p w14:paraId="59870A3A" w14:textId="77777777" w:rsidR="00DF58F2" w:rsidRPr="00A624D7" w:rsidRDefault="00DF58F2" w:rsidP="00F6235E">
      <w:pPr>
        <w:ind w:right="-900"/>
        <w:jc w:val="center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F6235E" w:rsidRPr="00A624D7" w14:paraId="5B06914A" w14:textId="77777777" w:rsidTr="00032825">
        <w:tc>
          <w:tcPr>
            <w:tcW w:w="4672" w:type="dxa"/>
          </w:tcPr>
          <w:p w14:paraId="72071B46" w14:textId="152D1601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اسم الطالب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  <w:bookmarkEnd w:id="0"/>
          </w:p>
        </w:tc>
        <w:tc>
          <w:tcPr>
            <w:tcW w:w="4678" w:type="dxa"/>
          </w:tcPr>
          <w:p w14:paraId="15AE4E82" w14:textId="1094F381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الرقم الجامعي:</w:t>
            </w:r>
            <w:r w:rsidR="00294AFA">
              <w:rPr>
                <w:rFonts w:asciiTheme="majorBidi" w:hAnsiTheme="majorBidi" w:cstheme="majorBidi"/>
                <w:rtl/>
              </w:rPr>
              <w:t xml:space="preserve">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F6235E" w:rsidRPr="00A624D7" w14:paraId="034F7809" w14:textId="77777777" w:rsidTr="00032825">
        <w:tc>
          <w:tcPr>
            <w:tcW w:w="4672" w:type="dxa"/>
          </w:tcPr>
          <w:p w14:paraId="0171C852" w14:textId="1421D86F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ايميل الطالب الجامعي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678" w:type="dxa"/>
          </w:tcPr>
          <w:p w14:paraId="051EA292" w14:textId="01F89AC1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الفصل الدراسي:</w:t>
            </w:r>
            <w:r w:rsidR="00294AFA">
              <w:rPr>
                <w:rFonts w:asciiTheme="majorBidi" w:hAnsiTheme="majorBidi" w:cstheme="majorBidi"/>
                <w:rtl/>
              </w:rPr>
              <w:t xml:space="preserve">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F6235E" w:rsidRPr="00A624D7" w14:paraId="39F42F32" w14:textId="77777777" w:rsidTr="00032825">
        <w:tc>
          <w:tcPr>
            <w:tcW w:w="4672" w:type="dxa"/>
          </w:tcPr>
          <w:p w14:paraId="1F87637E" w14:textId="4408B14C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القسم:</w:t>
            </w:r>
            <w:r w:rsidR="00294AFA">
              <w:rPr>
                <w:rFonts w:asciiTheme="majorBidi" w:hAnsiTheme="majorBidi" w:cstheme="majorBidi"/>
                <w:rtl/>
              </w:rPr>
              <w:t xml:space="preserve">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678" w:type="dxa"/>
          </w:tcPr>
          <w:p w14:paraId="280098D7" w14:textId="395588AC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الوضع الأكاديمي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F6235E" w:rsidRPr="00A624D7" w14:paraId="0E8A4FF8" w14:textId="77777777" w:rsidTr="00032825">
        <w:tc>
          <w:tcPr>
            <w:tcW w:w="4672" w:type="dxa"/>
          </w:tcPr>
          <w:p w14:paraId="4717FC61" w14:textId="1C8690BF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عدد الساعات المجتازة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678" w:type="dxa"/>
          </w:tcPr>
          <w:p w14:paraId="7E39E81B" w14:textId="21690EEC" w:rsidR="00F6235E" w:rsidRPr="00A624D7" w:rsidRDefault="00F6235E" w:rsidP="00F6235E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عدد الساعات المتبقية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032825" w:rsidRPr="00A624D7" w14:paraId="6A31E5F1" w14:textId="77777777" w:rsidTr="00032825">
        <w:tc>
          <w:tcPr>
            <w:tcW w:w="4672" w:type="dxa"/>
          </w:tcPr>
          <w:p w14:paraId="73F3A59D" w14:textId="716BA495" w:rsidR="00032825" w:rsidRPr="00A624D7" w:rsidRDefault="00032825" w:rsidP="00032825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عدد الانذارات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678" w:type="dxa"/>
          </w:tcPr>
          <w:p w14:paraId="65257CCE" w14:textId="5D053BB7" w:rsidR="00032825" w:rsidRPr="00A624D7" w:rsidRDefault="00032825" w:rsidP="00032825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المعدل التراكمي:</w:t>
            </w:r>
            <w:r w:rsidR="00294AFA">
              <w:rPr>
                <w:rFonts w:asciiTheme="majorBidi" w:hAnsiTheme="majorBidi" w:cstheme="majorBidi"/>
                <w:rtl/>
              </w:rPr>
              <w:t xml:space="preserve">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A113EC" w:rsidRPr="00A624D7" w14:paraId="4DE04F02" w14:textId="77777777" w:rsidTr="00032825">
        <w:tc>
          <w:tcPr>
            <w:tcW w:w="4672" w:type="dxa"/>
          </w:tcPr>
          <w:p w14:paraId="0988348C" w14:textId="16CB18F5" w:rsidR="00A113EC" w:rsidRPr="00EB1EF6" w:rsidRDefault="00EB1EF6" w:rsidP="00032825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EB1EF6">
              <w:rPr>
                <w:rFonts w:asciiTheme="majorBidi" w:hAnsiTheme="majorBidi" w:cstheme="majorBidi"/>
                <w:rtl/>
              </w:rPr>
              <w:t>الحد الأعلى لعدد الوحدات المسجلة:</w:t>
            </w:r>
            <w:r w:rsidR="00294AFA">
              <w:rPr>
                <w:rFonts w:asciiTheme="majorBidi" w:hAnsiTheme="majorBidi" w:cstheme="majorBidi"/>
                <w:rtl/>
              </w:rPr>
              <w:t xml:space="preserve">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678" w:type="dxa"/>
          </w:tcPr>
          <w:p w14:paraId="49549B8D" w14:textId="1C581614" w:rsidR="00A113EC" w:rsidRPr="00294AFA" w:rsidRDefault="00EB1EF6" w:rsidP="00EB1EF6">
            <w:pPr>
              <w:ind w:right="-90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B1EF6">
              <w:rPr>
                <w:rFonts w:asciiTheme="majorBidi" w:hAnsiTheme="majorBidi" w:cstheme="majorBidi"/>
                <w:rtl/>
              </w:rPr>
              <w:t>الحد الأدنى لعدد الوحدات المسجلة</w:t>
            </w:r>
            <w:r w:rsidR="00294AFA">
              <w:rPr>
                <w:rFonts w:asciiTheme="majorBidi" w:hAnsiTheme="majorBidi" w:cstheme="majorBidi" w:hint="cs"/>
                <w:rtl/>
              </w:rPr>
              <w:t xml:space="preserve">: </w:t>
            </w:r>
            <w:r w:rsidR="00294AF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</w:rPr>
              <w:instrText>FORMTEXT</w:instrText>
            </w:r>
            <w:r w:rsidR="00294AF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="00294AFA">
              <w:rPr>
                <w:rFonts w:asciiTheme="majorBidi" w:hAnsiTheme="majorBidi" w:cstheme="majorBidi"/>
                <w:rtl/>
              </w:rPr>
            </w:r>
            <w:r w:rsidR="00294AFA">
              <w:rPr>
                <w:rFonts w:asciiTheme="majorBidi" w:hAnsiTheme="majorBidi" w:cstheme="majorBidi"/>
                <w:rtl/>
              </w:rPr>
              <w:fldChar w:fldCharType="separate"/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noProof/>
                <w:rtl/>
              </w:rPr>
              <w:t> </w:t>
            </w:r>
            <w:r w:rsidR="00294AFA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</w:tbl>
    <w:p w14:paraId="551E1A89" w14:textId="77777777" w:rsidR="00F6235E" w:rsidRPr="00A624D7" w:rsidRDefault="00F6235E" w:rsidP="00F6235E">
      <w:pPr>
        <w:ind w:right="-900"/>
        <w:rPr>
          <w:rFonts w:asciiTheme="majorBidi" w:hAnsiTheme="majorBidi" w:cstheme="majorBidi"/>
        </w:rPr>
      </w:pPr>
    </w:p>
    <w:p w14:paraId="37765687" w14:textId="56B8AC0E" w:rsidR="00F6235E" w:rsidRPr="00A624D7" w:rsidRDefault="00DF58F2" w:rsidP="00DF58F2">
      <w:pPr>
        <w:ind w:right="-900" w:firstLine="720"/>
        <w:rPr>
          <w:rFonts w:asciiTheme="majorBidi" w:hAnsiTheme="majorBidi" w:cstheme="majorBidi"/>
          <w:rtl/>
        </w:rPr>
      </w:pPr>
      <w:r w:rsidRPr="00A624D7">
        <w:rPr>
          <w:rFonts w:asciiTheme="majorBidi" w:hAnsiTheme="majorBidi" w:cstheme="majorBidi"/>
          <w:rtl/>
        </w:rPr>
        <w:t xml:space="preserve">   </w:t>
      </w:r>
      <w:r w:rsidR="00F6235E" w:rsidRPr="00A624D7">
        <w:rPr>
          <w:rFonts w:asciiTheme="majorBidi" w:hAnsiTheme="majorBidi" w:cstheme="majorBidi"/>
          <w:rtl/>
        </w:rPr>
        <w:t>الإضـــــافـــ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080"/>
        <w:gridCol w:w="900"/>
        <w:gridCol w:w="900"/>
        <w:gridCol w:w="720"/>
        <w:gridCol w:w="713"/>
        <w:gridCol w:w="2769"/>
      </w:tblGrid>
      <w:tr w:rsidR="00F6235E" w:rsidRPr="00A624D7" w14:paraId="4C02F7CE" w14:textId="77777777" w:rsidTr="00DF58F2">
        <w:trPr>
          <w:trHeight w:val="186"/>
          <w:jc w:val="center"/>
        </w:trPr>
        <w:tc>
          <w:tcPr>
            <w:tcW w:w="427" w:type="dxa"/>
            <w:vMerge w:val="restart"/>
          </w:tcPr>
          <w:p w14:paraId="51E246E5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م</w:t>
            </w:r>
          </w:p>
        </w:tc>
        <w:tc>
          <w:tcPr>
            <w:tcW w:w="1080" w:type="dxa"/>
            <w:vMerge w:val="restart"/>
          </w:tcPr>
          <w:p w14:paraId="70C68E76" w14:textId="77777777" w:rsidR="00F6235E" w:rsidRPr="00A624D7" w:rsidRDefault="00F6235E" w:rsidP="00C2206A">
            <w:pPr>
              <w:ind w:right="-900"/>
              <w:jc w:val="lowKashida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رمز المقرر</w:t>
            </w:r>
          </w:p>
        </w:tc>
        <w:tc>
          <w:tcPr>
            <w:tcW w:w="900" w:type="dxa"/>
            <w:vMerge w:val="restart"/>
          </w:tcPr>
          <w:p w14:paraId="0C544BD1" w14:textId="77777777" w:rsidR="00F6235E" w:rsidRPr="00A624D7" w:rsidRDefault="00F6235E" w:rsidP="00C2206A">
            <w:pPr>
              <w:ind w:right="-900"/>
              <w:jc w:val="lowKashida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رقم المقرر</w:t>
            </w:r>
          </w:p>
        </w:tc>
        <w:tc>
          <w:tcPr>
            <w:tcW w:w="900" w:type="dxa"/>
            <w:vMerge w:val="restart"/>
          </w:tcPr>
          <w:p w14:paraId="18ED49A6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الشعبة</w:t>
            </w:r>
          </w:p>
        </w:tc>
        <w:tc>
          <w:tcPr>
            <w:tcW w:w="4202" w:type="dxa"/>
            <w:gridSpan w:val="3"/>
          </w:tcPr>
          <w:p w14:paraId="46B94117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                              حالة التنفيذ</w:t>
            </w:r>
          </w:p>
        </w:tc>
      </w:tr>
      <w:tr w:rsidR="00F6235E" w:rsidRPr="00A624D7" w14:paraId="6312A2CB" w14:textId="77777777" w:rsidTr="00DF58F2">
        <w:trPr>
          <w:trHeight w:val="185"/>
          <w:jc w:val="center"/>
        </w:trPr>
        <w:tc>
          <w:tcPr>
            <w:tcW w:w="427" w:type="dxa"/>
            <w:vMerge/>
          </w:tcPr>
          <w:p w14:paraId="28E97B9E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vMerge/>
          </w:tcPr>
          <w:p w14:paraId="203837D0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dxa"/>
            <w:vMerge/>
          </w:tcPr>
          <w:p w14:paraId="27C1F11E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dxa"/>
            <w:vMerge/>
          </w:tcPr>
          <w:p w14:paraId="564BDB79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55CCC40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 تم</w:t>
            </w:r>
          </w:p>
        </w:tc>
        <w:tc>
          <w:tcPr>
            <w:tcW w:w="713" w:type="dxa"/>
            <w:shd w:val="clear" w:color="auto" w:fill="auto"/>
          </w:tcPr>
          <w:p w14:paraId="44147483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لم يتم</w:t>
            </w:r>
          </w:p>
        </w:tc>
        <w:tc>
          <w:tcPr>
            <w:tcW w:w="2769" w:type="dxa"/>
            <w:shd w:val="clear" w:color="auto" w:fill="auto"/>
          </w:tcPr>
          <w:p w14:paraId="5FC6A772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                   الملاحظات</w:t>
            </w:r>
          </w:p>
        </w:tc>
      </w:tr>
      <w:tr w:rsidR="00294AFA" w:rsidRPr="00A624D7" w14:paraId="6623742E" w14:textId="77777777" w:rsidTr="00DF58F2">
        <w:trPr>
          <w:jc w:val="center"/>
        </w:trPr>
        <w:tc>
          <w:tcPr>
            <w:tcW w:w="427" w:type="dxa"/>
          </w:tcPr>
          <w:p w14:paraId="5CFC328A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080" w:type="dxa"/>
          </w:tcPr>
          <w:p w14:paraId="522BCE72" w14:textId="27EE9A64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59BBDFB" w14:textId="2D30A24A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2D44CD4" w14:textId="42D8943A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142067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34FE5A26" w14:textId="1FD19E34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47482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1CD52EBC" w14:textId="6E65FA50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396EAE5A" w14:textId="2FFD403D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148694F0" w14:textId="77777777" w:rsidTr="00DF58F2">
        <w:trPr>
          <w:jc w:val="center"/>
        </w:trPr>
        <w:tc>
          <w:tcPr>
            <w:tcW w:w="427" w:type="dxa"/>
          </w:tcPr>
          <w:p w14:paraId="792CFF78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80" w:type="dxa"/>
          </w:tcPr>
          <w:p w14:paraId="4E519AF9" w14:textId="07A5C76C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2BB33061" w14:textId="3DCEAD47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1453BEA0" w14:textId="09BB4253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9802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5501F6C" w14:textId="17F84500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36752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1DD273A3" w14:textId="2A7BC497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2DAB025E" w14:textId="2196230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6D291B9E" w14:textId="77777777" w:rsidTr="00DF58F2">
        <w:trPr>
          <w:jc w:val="center"/>
        </w:trPr>
        <w:tc>
          <w:tcPr>
            <w:tcW w:w="427" w:type="dxa"/>
          </w:tcPr>
          <w:p w14:paraId="0A0C64ED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80" w:type="dxa"/>
          </w:tcPr>
          <w:p w14:paraId="1888923F" w14:textId="7DE02C95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4A5F2C90" w14:textId="3CDA3FB4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403D7A90" w14:textId="6FEC280A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76530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69C1468C" w14:textId="4997DA53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01931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36BC62C5" w14:textId="2733A07F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7425E758" w14:textId="17CA863B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6AA92107" w14:textId="77777777" w:rsidTr="00DF58F2">
        <w:trPr>
          <w:jc w:val="center"/>
        </w:trPr>
        <w:tc>
          <w:tcPr>
            <w:tcW w:w="427" w:type="dxa"/>
          </w:tcPr>
          <w:p w14:paraId="5D1577F4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080" w:type="dxa"/>
          </w:tcPr>
          <w:p w14:paraId="1BA7B9B6" w14:textId="1C1B52BB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0C8C4E71" w14:textId="1BCABE1A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DA9F7EC" w14:textId="51C9092F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8820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A4A0AE6" w14:textId="1347C70B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202438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2590CC6F" w14:textId="1DF2F499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3EFF7E9D" w14:textId="4F8C523C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7387C31F" w14:textId="77777777" w:rsidTr="00DF58F2">
        <w:trPr>
          <w:jc w:val="center"/>
        </w:trPr>
        <w:tc>
          <w:tcPr>
            <w:tcW w:w="427" w:type="dxa"/>
          </w:tcPr>
          <w:p w14:paraId="7564FB22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080" w:type="dxa"/>
          </w:tcPr>
          <w:p w14:paraId="3E032F47" w14:textId="5F419A7C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1B398E3D" w14:textId="4BEB9987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0A126CAA" w14:textId="28722C2A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42338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3B479847" w14:textId="75B53234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203587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44A9A526" w14:textId="6880A744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3B3175FA" w14:textId="553BA89A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0C1D8518" w14:textId="77777777" w:rsidTr="00DF58F2">
        <w:trPr>
          <w:jc w:val="center"/>
        </w:trPr>
        <w:tc>
          <w:tcPr>
            <w:tcW w:w="427" w:type="dxa"/>
          </w:tcPr>
          <w:p w14:paraId="3A556B28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080" w:type="dxa"/>
          </w:tcPr>
          <w:p w14:paraId="79FCB0C6" w14:textId="72D07CFB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6E169490" w14:textId="286D9EB8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34E433B" w14:textId="3F1503CD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142993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E12E782" w14:textId="0D8C8E6D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93112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3648665B" w14:textId="4E3A0AF5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128B7BEA" w14:textId="6CC00FDB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132AB833" w14:textId="77777777" w:rsidTr="00DF58F2">
        <w:trPr>
          <w:jc w:val="center"/>
        </w:trPr>
        <w:tc>
          <w:tcPr>
            <w:tcW w:w="427" w:type="dxa"/>
          </w:tcPr>
          <w:p w14:paraId="3F668F2B" w14:textId="0BD32D85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080" w:type="dxa"/>
          </w:tcPr>
          <w:p w14:paraId="5C8F49C6" w14:textId="4357A5A4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000E1304" w14:textId="106EC80C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36FC2B03" w14:textId="243FA053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11999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030AF287" w14:textId="1048AAA8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6515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5606DD63" w14:textId="113B6CD9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60680F95" w14:textId="1F2D44B0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0888B8CD" w14:textId="77777777" w:rsidTr="00DF58F2">
        <w:trPr>
          <w:jc w:val="center"/>
        </w:trPr>
        <w:tc>
          <w:tcPr>
            <w:tcW w:w="427" w:type="dxa"/>
          </w:tcPr>
          <w:p w14:paraId="726465AA" w14:textId="3F860B80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080" w:type="dxa"/>
          </w:tcPr>
          <w:p w14:paraId="109D12E9" w14:textId="147A532E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4EB3AB3" w14:textId="04FD279D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F37DEDB" w14:textId="37F64341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160368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D6D8540" w14:textId="0C8A0A51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12994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0D9DAE50" w14:textId="1D2A5A3A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7534E02B" w14:textId="26B0DECB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607BE37D" w14:textId="77777777" w:rsidTr="00DF58F2">
        <w:trPr>
          <w:jc w:val="center"/>
        </w:trPr>
        <w:tc>
          <w:tcPr>
            <w:tcW w:w="427" w:type="dxa"/>
          </w:tcPr>
          <w:p w14:paraId="253FA651" w14:textId="14741295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1080" w:type="dxa"/>
          </w:tcPr>
          <w:p w14:paraId="15DC2641" w14:textId="33D5D3F1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39B44FA6" w14:textId="7EE56ECC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55606A72" w14:textId="7D7EE9CE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CA4035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</w:rPr>
              <w:instrText>FORMTEXT</w:instrText>
            </w:r>
            <w:r w:rsidRPr="00CA4035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A4035">
              <w:rPr>
                <w:rFonts w:asciiTheme="majorBidi" w:hAnsiTheme="majorBidi" w:cstheme="majorBidi"/>
                <w:rtl/>
              </w:rPr>
            </w:r>
            <w:r w:rsidRPr="00CA4035">
              <w:rPr>
                <w:rFonts w:asciiTheme="majorBidi" w:hAnsiTheme="majorBidi" w:cstheme="majorBidi"/>
                <w:rtl/>
              </w:rPr>
              <w:fldChar w:fldCharType="separate"/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CA4035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1064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6EE07AC4" w14:textId="3E0FB8D4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277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34D2ABDD" w14:textId="0BCAC5D9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1117FE1A" w14:textId="6A5FD6D4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746F6C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</w:rPr>
              <w:instrText>FORMTEXT</w:instrText>
            </w:r>
            <w:r w:rsidRPr="00746F6C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746F6C">
              <w:rPr>
                <w:rFonts w:asciiTheme="majorBidi" w:hAnsiTheme="majorBidi" w:cstheme="majorBidi"/>
                <w:rtl/>
              </w:rPr>
            </w:r>
            <w:r w:rsidRPr="00746F6C">
              <w:rPr>
                <w:rFonts w:asciiTheme="majorBidi" w:hAnsiTheme="majorBidi" w:cstheme="majorBidi"/>
                <w:rtl/>
              </w:rPr>
              <w:fldChar w:fldCharType="separate"/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746F6C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</w:tbl>
    <w:p w14:paraId="6387AF53" w14:textId="4A7B878D" w:rsidR="00F6235E" w:rsidRPr="00A624D7" w:rsidRDefault="00F6235E" w:rsidP="00F6235E">
      <w:pPr>
        <w:ind w:right="-900"/>
        <w:rPr>
          <w:rFonts w:asciiTheme="majorBidi" w:hAnsiTheme="majorBidi" w:cstheme="majorBidi"/>
          <w:rtl/>
        </w:rPr>
      </w:pPr>
    </w:p>
    <w:p w14:paraId="000C0850" w14:textId="77777777" w:rsidR="00F6235E" w:rsidRPr="00A624D7" w:rsidRDefault="00F6235E" w:rsidP="00F6235E">
      <w:pPr>
        <w:ind w:right="-900"/>
        <w:rPr>
          <w:rFonts w:asciiTheme="majorBidi" w:hAnsiTheme="majorBidi" w:cstheme="majorBidi"/>
          <w:rtl/>
        </w:rPr>
      </w:pPr>
    </w:p>
    <w:p w14:paraId="675DF989" w14:textId="2BEBED15" w:rsidR="00F6235E" w:rsidRPr="00A624D7" w:rsidRDefault="00DF58F2" w:rsidP="00DF58F2">
      <w:pPr>
        <w:ind w:right="-900" w:firstLine="720"/>
        <w:rPr>
          <w:rFonts w:asciiTheme="majorBidi" w:hAnsiTheme="majorBidi" w:cstheme="majorBidi"/>
          <w:rtl/>
        </w:rPr>
      </w:pPr>
      <w:r w:rsidRPr="00A624D7">
        <w:rPr>
          <w:rFonts w:asciiTheme="majorBidi" w:hAnsiTheme="majorBidi" w:cstheme="majorBidi"/>
          <w:rtl/>
        </w:rPr>
        <w:t xml:space="preserve">   </w:t>
      </w:r>
      <w:r w:rsidR="00F6235E" w:rsidRPr="00A624D7">
        <w:rPr>
          <w:rFonts w:asciiTheme="majorBidi" w:hAnsiTheme="majorBidi" w:cstheme="majorBidi"/>
          <w:rtl/>
        </w:rPr>
        <w:t>الحـــــــــذف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080"/>
        <w:gridCol w:w="900"/>
        <w:gridCol w:w="900"/>
        <w:gridCol w:w="720"/>
        <w:gridCol w:w="713"/>
        <w:gridCol w:w="2769"/>
      </w:tblGrid>
      <w:tr w:rsidR="00F6235E" w:rsidRPr="00A624D7" w14:paraId="2F2A0C18" w14:textId="77777777" w:rsidTr="00DF58F2">
        <w:trPr>
          <w:trHeight w:val="186"/>
          <w:jc w:val="center"/>
        </w:trPr>
        <w:tc>
          <w:tcPr>
            <w:tcW w:w="427" w:type="dxa"/>
            <w:vMerge w:val="restart"/>
          </w:tcPr>
          <w:p w14:paraId="1B3AFCAD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م</w:t>
            </w:r>
          </w:p>
        </w:tc>
        <w:tc>
          <w:tcPr>
            <w:tcW w:w="1080" w:type="dxa"/>
            <w:vMerge w:val="restart"/>
          </w:tcPr>
          <w:p w14:paraId="40FC2EA5" w14:textId="77777777" w:rsidR="00F6235E" w:rsidRPr="00A624D7" w:rsidRDefault="00F6235E" w:rsidP="00C2206A">
            <w:pPr>
              <w:ind w:right="-900"/>
              <w:jc w:val="lowKashida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رمز المقرر</w:t>
            </w:r>
          </w:p>
        </w:tc>
        <w:tc>
          <w:tcPr>
            <w:tcW w:w="900" w:type="dxa"/>
            <w:vMerge w:val="restart"/>
          </w:tcPr>
          <w:p w14:paraId="259659D1" w14:textId="77777777" w:rsidR="00F6235E" w:rsidRPr="00A624D7" w:rsidRDefault="00F6235E" w:rsidP="00C2206A">
            <w:pPr>
              <w:ind w:right="-900"/>
              <w:jc w:val="lowKashida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رقم المقرر</w:t>
            </w:r>
          </w:p>
        </w:tc>
        <w:tc>
          <w:tcPr>
            <w:tcW w:w="900" w:type="dxa"/>
            <w:vMerge w:val="restart"/>
          </w:tcPr>
          <w:p w14:paraId="140073A8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الشعبة</w:t>
            </w:r>
          </w:p>
        </w:tc>
        <w:tc>
          <w:tcPr>
            <w:tcW w:w="4202" w:type="dxa"/>
            <w:gridSpan w:val="3"/>
          </w:tcPr>
          <w:p w14:paraId="6D63F7E5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                              حالة التنفيذ</w:t>
            </w:r>
          </w:p>
        </w:tc>
      </w:tr>
      <w:tr w:rsidR="00F6235E" w:rsidRPr="00A624D7" w14:paraId="0A723CF0" w14:textId="77777777" w:rsidTr="00DF58F2">
        <w:trPr>
          <w:trHeight w:val="185"/>
          <w:jc w:val="center"/>
        </w:trPr>
        <w:tc>
          <w:tcPr>
            <w:tcW w:w="427" w:type="dxa"/>
            <w:vMerge/>
          </w:tcPr>
          <w:p w14:paraId="7B1ED0F4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vMerge/>
          </w:tcPr>
          <w:p w14:paraId="6843117B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dxa"/>
            <w:vMerge/>
          </w:tcPr>
          <w:p w14:paraId="70028ACD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0" w:type="dxa"/>
            <w:vMerge/>
          </w:tcPr>
          <w:p w14:paraId="2C93C2A0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02AF08B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 تم</w:t>
            </w:r>
          </w:p>
        </w:tc>
        <w:tc>
          <w:tcPr>
            <w:tcW w:w="713" w:type="dxa"/>
            <w:shd w:val="clear" w:color="auto" w:fill="auto"/>
          </w:tcPr>
          <w:p w14:paraId="4A5AEBAC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لم يتم</w:t>
            </w:r>
          </w:p>
        </w:tc>
        <w:tc>
          <w:tcPr>
            <w:tcW w:w="2769" w:type="dxa"/>
            <w:shd w:val="clear" w:color="auto" w:fill="auto"/>
          </w:tcPr>
          <w:p w14:paraId="1D1003E5" w14:textId="77777777" w:rsidR="00F6235E" w:rsidRPr="00A624D7" w:rsidRDefault="00F6235E" w:rsidP="00C2206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 xml:space="preserve">                     الملاحظات</w:t>
            </w:r>
          </w:p>
        </w:tc>
      </w:tr>
      <w:tr w:rsidR="00294AFA" w:rsidRPr="00A624D7" w14:paraId="3D131942" w14:textId="77777777" w:rsidTr="00DF58F2">
        <w:trPr>
          <w:jc w:val="center"/>
        </w:trPr>
        <w:tc>
          <w:tcPr>
            <w:tcW w:w="427" w:type="dxa"/>
          </w:tcPr>
          <w:p w14:paraId="5B98875F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080" w:type="dxa"/>
          </w:tcPr>
          <w:p w14:paraId="058E2C98" w14:textId="49654150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3A5177F8" w14:textId="4B1362A5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62743A23" w14:textId="0571832D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106868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0346F087" w14:textId="6B47BF6D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66100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5386214A" w14:textId="3A879F66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5BB80134" w14:textId="15BA6E98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283223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</w:rPr>
              <w:instrText>FORMTEXT</w:instrText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  <w:rtl/>
              </w:rPr>
            </w:r>
            <w:r w:rsidRPr="00283223">
              <w:rPr>
                <w:rFonts w:asciiTheme="majorBidi" w:hAnsiTheme="majorBidi" w:cstheme="majorBidi"/>
                <w:rtl/>
              </w:rPr>
              <w:fldChar w:fldCharType="separate"/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4754C201" w14:textId="77777777" w:rsidTr="00DF58F2">
        <w:trPr>
          <w:jc w:val="center"/>
        </w:trPr>
        <w:tc>
          <w:tcPr>
            <w:tcW w:w="427" w:type="dxa"/>
          </w:tcPr>
          <w:p w14:paraId="20BCCC00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080" w:type="dxa"/>
          </w:tcPr>
          <w:p w14:paraId="05EAD95F" w14:textId="4C8774E0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1DA1BBEC" w14:textId="41BC441C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60B31F3B" w14:textId="6EC1FF01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74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5B0D401" w14:textId="121CCB05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3474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1BC2209A" w14:textId="11D9D063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01697FB4" w14:textId="2C31739E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283223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</w:rPr>
              <w:instrText>FORMTEXT</w:instrText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  <w:rtl/>
              </w:rPr>
            </w:r>
            <w:r w:rsidRPr="00283223">
              <w:rPr>
                <w:rFonts w:asciiTheme="majorBidi" w:hAnsiTheme="majorBidi" w:cstheme="majorBidi"/>
                <w:rtl/>
              </w:rPr>
              <w:fldChar w:fldCharType="separate"/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01CE8320" w14:textId="77777777" w:rsidTr="00DF58F2">
        <w:trPr>
          <w:jc w:val="center"/>
        </w:trPr>
        <w:tc>
          <w:tcPr>
            <w:tcW w:w="427" w:type="dxa"/>
          </w:tcPr>
          <w:p w14:paraId="19A38140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080" w:type="dxa"/>
          </w:tcPr>
          <w:p w14:paraId="30A22DDF" w14:textId="039B94EA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58C691A3" w14:textId="6E8DBCC9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54CDFAF2" w14:textId="2360C945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66747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6778FCE" w14:textId="05125433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14497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63D4C29A" w14:textId="7A3BB405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743A7605" w14:textId="002D494C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283223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</w:rPr>
              <w:instrText>FORMTEXT</w:instrText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  <w:rtl/>
              </w:rPr>
            </w:r>
            <w:r w:rsidRPr="00283223">
              <w:rPr>
                <w:rFonts w:asciiTheme="majorBidi" w:hAnsiTheme="majorBidi" w:cstheme="majorBidi"/>
                <w:rtl/>
              </w:rPr>
              <w:fldChar w:fldCharType="separate"/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797225DC" w14:textId="77777777" w:rsidTr="00DF58F2">
        <w:trPr>
          <w:jc w:val="center"/>
        </w:trPr>
        <w:tc>
          <w:tcPr>
            <w:tcW w:w="427" w:type="dxa"/>
          </w:tcPr>
          <w:p w14:paraId="6A8905EA" w14:textId="7777777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080" w:type="dxa"/>
          </w:tcPr>
          <w:p w14:paraId="25B4D10E" w14:textId="02AC78D4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24C4D7E9" w14:textId="4E906A52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2E9BC69C" w14:textId="531611F0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109185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28683D89" w14:textId="501BE369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3107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420D75B4" w14:textId="5A8EBA73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1969586E" w14:textId="6461945E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283223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</w:rPr>
              <w:instrText>FORMTEXT</w:instrText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  <w:rtl/>
              </w:rPr>
            </w:r>
            <w:r w:rsidRPr="00283223">
              <w:rPr>
                <w:rFonts w:asciiTheme="majorBidi" w:hAnsiTheme="majorBidi" w:cstheme="majorBidi"/>
                <w:rtl/>
              </w:rPr>
              <w:fldChar w:fldCharType="separate"/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1A2EEEBC" w14:textId="77777777" w:rsidTr="00DF58F2">
        <w:trPr>
          <w:jc w:val="center"/>
        </w:trPr>
        <w:tc>
          <w:tcPr>
            <w:tcW w:w="427" w:type="dxa"/>
          </w:tcPr>
          <w:p w14:paraId="27B04981" w14:textId="22873237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080" w:type="dxa"/>
          </w:tcPr>
          <w:p w14:paraId="31009954" w14:textId="2DA409C0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7F06FF95" w14:textId="154BBD02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4A87EFB0" w14:textId="10BB1508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162996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5C0316D1" w14:textId="2ED4277C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93888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7D8F2EA2" w14:textId="333D09C9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78FCED77" w14:textId="0E85B6FD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283223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</w:rPr>
              <w:instrText>FORMTEXT</w:instrText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  <w:rtl/>
              </w:rPr>
            </w:r>
            <w:r w:rsidRPr="00283223">
              <w:rPr>
                <w:rFonts w:asciiTheme="majorBidi" w:hAnsiTheme="majorBidi" w:cstheme="majorBidi"/>
                <w:rtl/>
              </w:rPr>
              <w:fldChar w:fldCharType="separate"/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  <w:tr w:rsidR="00294AFA" w:rsidRPr="00A624D7" w14:paraId="6E53DE61" w14:textId="77777777" w:rsidTr="00DF58F2">
        <w:trPr>
          <w:jc w:val="center"/>
        </w:trPr>
        <w:tc>
          <w:tcPr>
            <w:tcW w:w="427" w:type="dxa"/>
          </w:tcPr>
          <w:p w14:paraId="6F1FEE1B" w14:textId="379E2EF0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A624D7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080" w:type="dxa"/>
          </w:tcPr>
          <w:p w14:paraId="36FE7AAB" w14:textId="0916CF17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5BB4CB82" w14:textId="159EBAD0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900" w:type="dxa"/>
          </w:tcPr>
          <w:p w14:paraId="41F02ED1" w14:textId="74229C82" w:rsidR="00294AFA" w:rsidRPr="00A624D7" w:rsidRDefault="00294AFA" w:rsidP="00294AFA">
            <w:pPr>
              <w:ind w:right="-900"/>
              <w:jc w:val="center"/>
              <w:rPr>
                <w:rFonts w:asciiTheme="majorBidi" w:hAnsiTheme="majorBidi" w:cstheme="majorBidi"/>
                <w:rtl/>
              </w:rPr>
            </w:pPr>
            <w:r w:rsidRPr="00127470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</w:rPr>
              <w:instrText>FORMTEXT</w:instrText>
            </w:r>
            <w:r w:rsidRPr="00127470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127470">
              <w:rPr>
                <w:rFonts w:asciiTheme="majorBidi" w:hAnsiTheme="majorBidi" w:cstheme="majorBidi"/>
                <w:rtl/>
              </w:rPr>
            </w:r>
            <w:r w:rsidRPr="00127470">
              <w:rPr>
                <w:rFonts w:asciiTheme="majorBidi" w:hAnsiTheme="majorBidi" w:cstheme="majorBidi"/>
                <w:rtl/>
              </w:rPr>
              <w:fldChar w:fldCharType="separate"/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127470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sdt>
          <w:sdtPr>
            <w:rPr>
              <w:rFonts w:asciiTheme="majorBidi" w:hAnsiTheme="majorBidi" w:cstheme="majorBidi"/>
              <w:rtl/>
            </w:rPr>
            <w:id w:val="-188994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3640D3AE" w14:textId="441E5AFC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22204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shd w:val="clear" w:color="auto" w:fill="auto"/>
              </w:tcPr>
              <w:p w14:paraId="70058630" w14:textId="157E0D85" w:rsidR="00294AFA" w:rsidRPr="00A624D7" w:rsidRDefault="00294AFA" w:rsidP="00294AFA">
                <w:pPr>
                  <w:ind w:right="-90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2769" w:type="dxa"/>
            <w:shd w:val="clear" w:color="auto" w:fill="auto"/>
          </w:tcPr>
          <w:p w14:paraId="1EF9C052" w14:textId="3AC9CBCC" w:rsidR="00294AFA" w:rsidRPr="00A624D7" w:rsidRDefault="00294AFA" w:rsidP="00294AFA">
            <w:pPr>
              <w:ind w:right="-900"/>
              <w:rPr>
                <w:rFonts w:asciiTheme="majorBidi" w:hAnsiTheme="majorBidi" w:cstheme="majorBidi"/>
                <w:rtl/>
              </w:rPr>
            </w:pPr>
            <w:r w:rsidRPr="00283223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</w:rPr>
              <w:instrText>FORMTEXT</w:instrText>
            </w:r>
            <w:r w:rsidRPr="00283223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283223">
              <w:rPr>
                <w:rFonts w:asciiTheme="majorBidi" w:hAnsiTheme="majorBidi" w:cstheme="majorBidi"/>
                <w:rtl/>
              </w:rPr>
            </w:r>
            <w:r w:rsidRPr="00283223">
              <w:rPr>
                <w:rFonts w:asciiTheme="majorBidi" w:hAnsiTheme="majorBidi" w:cstheme="majorBidi"/>
                <w:rtl/>
              </w:rPr>
              <w:fldChar w:fldCharType="separate"/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283223">
              <w:rPr>
                <w:rFonts w:asciiTheme="majorBidi" w:hAnsiTheme="majorBidi" w:cstheme="majorBidi"/>
                <w:rtl/>
              </w:rPr>
              <w:fldChar w:fldCharType="end"/>
            </w:r>
          </w:p>
        </w:tc>
      </w:tr>
    </w:tbl>
    <w:p w14:paraId="3D795047" w14:textId="613D62C3" w:rsidR="00F6235E" w:rsidRPr="00EB1EF6" w:rsidRDefault="00F6235E" w:rsidP="00EB1EF6">
      <w:pPr>
        <w:pStyle w:val="ListParagraph"/>
        <w:numPr>
          <w:ilvl w:val="0"/>
          <w:numId w:val="1"/>
        </w:numPr>
        <w:ind w:right="-900"/>
        <w:rPr>
          <w:rFonts w:asciiTheme="majorBidi" w:hAnsiTheme="majorBidi" w:cstheme="majorBidi"/>
          <w:rtl/>
        </w:rPr>
      </w:pPr>
      <w:r w:rsidRPr="00EB1EF6">
        <w:rPr>
          <w:rFonts w:asciiTheme="majorBidi" w:hAnsiTheme="majorBidi" w:cstheme="majorBidi"/>
          <w:rtl/>
        </w:rPr>
        <w:t>ملاحظات المرشد الأكاديمي:</w:t>
      </w:r>
    </w:p>
    <w:p w14:paraId="736B39AC" w14:textId="73905E03" w:rsidR="00A624D7" w:rsidRPr="00A624D7" w:rsidRDefault="00A624D7" w:rsidP="00F6235E">
      <w:pPr>
        <w:ind w:right="-900"/>
        <w:rPr>
          <w:rFonts w:asciiTheme="majorBidi" w:hAnsiTheme="majorBidi" w:cstheme="majorBidi"/>
          <w:rtl/>
        </w:rPr>
      </w:pPr>
    </w:p>
    <w:p w14:paraId="047393E7" w14:textId="0B02CB41" w:rsidR="00A624D7" w:rsidRPr="00A624D7" w:rsidRDefault="00294AFA" w:rsidP="00F6235E">
      <w:pPr>
        <w:ind w:right="-900"/>
        <w:rPr>
          <w:rFonts w:asciiTheme="majorBidi" w:hAnsiTheme="majorBidi" w:cstheme="majorBidi"/>
          <w:rtl/>
        </w:rPr>
      </w:pPr>
      <w:r w:rsidRPr="00294AFA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ED91F" wp14:editId="060715DC">
                <wp:simplePos x="0" y="0"/>
                <wp:positionH relativeFrom="margin">
                  <wp:posOffset>616585</wp:posOffset>
                </wp:positionH>
                <wp:positionV relativeFrom="paragraph">
                  <wp:posOffset>15240</wp:posOffset>
                </wp:positionV>
                <wp:extent cx="5123815" cy="648335"/>
                <wp:effectExtent l="0" t="0" r="1968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131360438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bookmarkStart w:id="1" w:name="_GoBack" w:displacedByCustomXml="prev"/>
                              <w:p w14:paraId="22476833" w14:textId="6F8C445D" w:rsidR="00294AFA" w:rsidRDefault="00294AFA" w:rsidP="00294AFA">
                                <w:r w:rsidRPr="0055430D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  <w:bookmarkEnd w:id="1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ED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55pt;margin-top:1.2pt;width:403.45pt;height: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">
                <v:textbox>
                  <w:txbxContent>
                    <w:sdt>
                      <w:sdtPr>
                        <w:rPr>
                          <w:rtl/>
                        </w:rPr>
                        <w:id w:val="131360438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bookmarkStart w:id="2" w:name="_GoBack" w:displacedByCustomXml="prev"/>
                        <w:p w14:paraId="22476833" w14:textId="6F8C445D" w:rsidR="00294AFA" w:rsidRDefault="00294AFA" w:rsidP="00294AFA">
                          <w:r w:rsidRPr="0055430D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p>
                        <w:bookmarkEnd w:id="2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7EEE5F80" w14:textId="77777777" w:rsidR="00A624D7" w:rsidRPr="00A624D7" w:rsidRDefault="00A624D7" w:rsidP="00F6235E">
      <w:pPr>
        <w:ind w:right="-900"/>
        <w:rPr>
          <w:rFonts w:asciiTheme="majorBidi" w:hAnsiTheme="majorBidi" w:cstheme="majorBidi"/>
          <w:rtl/>
        </w:rPr>
      </w:pPr>
    </w:p>
    <w:p w14:paraId="72098ADB" w14:textId="77777777" w:rsidR="00F6235E" w:rsidRPr="00A624D7" w:rsidRDefault="00F6235E" w:rsidP="00F6235E">
      <w:pPr>
        <w:ind w:right="-900"/>
        <w:rPr>
          <w:rFonts w:asciiTheme="majorBidi" w:hAnsiTheme="majorBidi" w:cstheme="majorBidi"/>
          <w:rtl/>
        </w:rPr>
      </w:pPr>
    </w:p>
    <w:p w14:paraId="5321547E" w14:textId="77777777" w:rsidR="00EB1EF6" w:rsidRDefault="00EB1EF6" w:rsidP="00F6235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</w:t>
      </w:r>
    </w:p>
    <w:p w14:paraId="64CE0A8D" w14:textId="3A6EF9A8" w:rsidR="00EB1EF6" w:rsidRDefault="00EB1EF6" w:rsidP="00F6235E">
      <w:pPr>
        <w:rPr>
          <w:rFonts w:asciiTheme="majorBidi" w:hAnsiTheme="majorBidi" w:cstheme="majorBidi"/>
          <w:rtl/>
        </w:rPr>
      </w:pPr>
    </w:p>
    <w:p w14:paraId="3E0A3B5E" w14:textId="77777777" w:rsidR="00EB1EF6" w:rsidRDefault="00EB1EF6" w:rsidP="00F6235E">
      <w:pPr>
        <w:rPr>
          <w:rFonts w:asciiTheme="majorBidi" w:hAnsiTheme="majorBidi" w:cstheme="majorBidi"/>
          <w:rtl/>
        </w:rPr>
      </w:pPr>
    </w:p>
    <w:p w14:paraId="76D7207C" w14:textId="0F3C705B" w:rsidR="00FB5D1F" w:rsidRPr="00A624D7" w:rsidRDefault="00EB1EF6" w:rsidP="00F6235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 ا</w:t>
      </w:r>
      <w:r w:rsidR="00F6235E" w:rsidRPr="00A624D7">
        <w:rPr>
          <w:rFonts w:asciiTheme="majorBidi" w:hAnsiTheme="majorBidi" w:cstheme="majorBidi"/>
          <w:rtl/>
        </w:rPr>
        <w:t>سم المرشد الأكاديمي:                                                   التوقيع:                          التاريخ:</w:t>
      </w:r>
    </w:p>
    <w:sectPr w:rsidR="00FB5D1F" w:rsidRPr="00A624D7" w:rsidSect="00A6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50CB" w14:textId="77777777" w:rsidR="00396413" w:rsidRDefault="00396413" w:rsidP="00F6235E">
      <w:r>
        <w:separator/>
      </w:r>
    </w:p>
  </w:endnote>
  <w:endnote w:type="continuationSeparator" w:id="0">
    <w:p w14:paraId="6284E8D2" w14:textId="77777777" w:rsidR="00396413" w:rsidRDefault="00396413" w:rsidP="00F6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7666" w14:textId="77777777" w:rsidR="0010371B" w:rsidRDefault="00103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F31A" w14:textId="77777777" w:rsidR="0010371B" w:rsidRDefault="00103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67ED" w14:textId="77777777" w:rsidR="0010371B" w:rsidRDefault="00103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77D4" w14:textId="77777777" w:rsidR="00396413" w:rsidRDefault="00396413" w:rsidP="00F6235E">
      <w:r>
        <w:separator/>
      </w:r>
    </w:p>
  </w:footnote>
  <w:footnote w:type="continuationSeparator" w:id="0">
    <w:p w14:paraId="149C2B73" w14:textId="77777777" w:rsidR="00396413" w:rsidRDefault="00396413" w:rsidP="00F6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71A6" w14:textId="77777777" w:rsidR="0010371B" w:rsidRDefault="00103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4B26" w14:textId="4778EC74" w:rsidR="00A624D7" w:rsidRDefault="00A624D7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BED27" wp14:editId="3E9BC415">
          <wp:simplePos x="0" y="0"/>
          <wp:positionH relativeFrom="column">
            <wp:posOffset>2060303</wp:posOffset>
          </wp:positionH>
          <wp:positionV relativeFrom="paragraph">
            <wp:posOffset>77198</wp:posOffset>
          </wp:positionV>
          <wp:extent cx="1235777" cy="364842"/>
          <wp:effectExtent l="0" t="0" r="2540" b="0"/>
          <wp:wrapNone/>
          <wp:docPr id="2" name="Picture 2" descr="Image result for ‫شعار جامعة القصيم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شعار جامعة القصيم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77" cy="36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كلية اللغة العربية والدراسات الاجتماعية</w:t>
    </w:r>
  </w:p>
  <w:p w14:paraId="0239934D" w14:textId="6FC7824C" w:rsidR="00A624D7" w:rsidRDefault="00A624D7">
    <w:pPr>
      <w:pStyle w:val="Header"/>
      <w:rPr>
        <w:rtl/>
      </w:rPr>
    </w:pPr>
    <w:r>
      <w:rPr>
        <w:rFonts w:hint="cs"/>
        <w:rtl/>
      </w:rPr>
      <w:t>وكالة الكلية للشؤون التعليمية</w:t>
    </w:r>
  </w:p>
  <w:p w14:paraId="3C095AAC" w14:textId="45ED0D14" w:rsidR="00A624D7" w:rsidRDefault="00A624D7">
    <w:pPr>
      <w:pStyle w:val="Header"/>
      <w:rPr>
        <w:rtl/>
      </w:rPr>
    </w:pPr>
    <w:r>
      <w:rPr>
        <w:rFonts w:hint="cs"/>
        <w:rtl/>
      </w:rPr>
      <w:t>الإرشاد الأكاديمي</w:t>
    </w:r>
  </w:p>
  <w:p w14:paraId="41525B5A" w14:textId="6B7F8072" w:rsidR="00A624D7" w:rsidRDefault="00A624D7">
    <w:pPr>
      <w:pStyle w:val="Header"/>
      <w:rPr>
        <w:rtl/>
      </w:rPr>
    </w:pPr>
  </w:p>
  <w:p w14:paraId="75E4EE96" w14:textId="77777777" w:rsidR="00A624D7" w:rsidRPr="00A624D7" w:rsidRDefault="00A624D7" w:rsidP="00A624D7">
    <w:pPr>
      <w:ind w:right="-900"/>
      <w:jc w:val="center"/>
      <w:rPr>
        <w:rFonts w:asciiTheme="majorBidi" w:hAnsiTheme="majorBidi" w:cstheme="majorBidi"/>
        <w:rtl/>
      </w:rPr>
    </w:pPr>
    <w:r w:rsidRPr="00A624D7">
      <w:rPr>
        <w:rFonts w:asciiTheme="majorBidi" w:hAnsiTheme="majorBidi" w:cstheme="majorBidi"/>
        <w:rtl/>
      </w:rPr>
      <w:t>نموذج الحذف و الإضافة</w:t>
    </w:r>
  </w:p>
  <w:p w14:paraId="2E91F780" w14:textId="4182F1C8" w:rsidR="00A624D7" w:rsidRDefault="00A624D7" w:rsidP="00A624D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C18A7" w14:textId="77777777" w:rsidR="0010371B" w:rsidRDefault="00103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C5411"/>
    <w:multiLevelType w:val="hybridMultilevel"/>
    <w:tmpl w:val="4FF28CBC"/>
    <w:lvl w:ilvl="0" w:tplc="BC56C6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5E"/>
    <w:rsid w:val="00032825"/>
    <w:rsid w:val="000836C1"/>
    <w:rsid w:val="0010371B"/>
    <w:rsid w:val="00294AD9"/>
    <w:rsid w:val="00294AFA"/>
    <w:rsid w:val="00396413"/>
    <w:rsid w:val="008A654D"/>
    <w:rsid w:val="00A113EC"/>
    <w:rsid w:val="00A624D7"/>
    <w:rsid w:val="00DF58F2"/>
    <w:rsid w:val="00EB1EF6"/>
    <w:rsid w:val="00F12AB3"/>
    <w:rsid w:val="00F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9C8C"/>
  <w15:chartTrackingRefBased/>
  <w15:docId w15:val="{2E1B0EEF-D188-4714-949A-FADB970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E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4A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AF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A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A408-79B5-493C-BE0E-38FBE22AFC71}"/>
      </w:docPartPr>
      <w:docPartBody>
        <w:p w:rsidR="00000000" w:rsidRDefault="00AD138C">
          <w:r w:rsidRPr="005543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8C"/>
    <w:rsid w:val="009654C6"/>
    <w:rsid w:val="00A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3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CEE-9FA9-4300-A1B6-DF77B4B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S.</dc:creator>
  <cp:keywords/>
  <dc:description/>
  <cp:lastModifiedBy>Bandar S.</cp:lastModifiedBy>
  <cp:revision>6</cp:revision>
  <dcterms:created xsi:type="dcterms:W3CDTF">2019-09-07T19:29:00Z</dcterms:created>
  <dcterms:modified xsi:type="dcterms:W3CDTF">2019-09-08T10:21:00Z</dcterms:modified>
</cp:coreProperties>
</file>